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E6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ечень сведений,  подлежащих представлению с использованием координат, находящихся в распоряжении Администрации муниципального образования «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b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21FE" w:rsidRDefault="004004E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6</w:t>
      </w:r>
      <w:r w:rsidR="00672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664ED7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004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 дорожного сервиса, площадках отдыха водителей, стоянках (парковках) транспортных средст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объекты дорожного сервиса, площадки отдыха водителей, стоянки (парковки) транспортных средств отсутствую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D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004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бъектов, в отношении которых выданы разрешения на строительство или реконструкцию</w:t>
      </w:r>
    </w:p>
    <w:tbl>
      <w:tblPr>
        <w:tblStyle w:val="a7"/>
        <w:tblW w:w="0" w:type="auto"/>
        <w:tblInd w:w="444" w:type="dxa"/>
        <w:tblLook w:val="04A0" w:firstRow="1" w:lastRow="0" w:firstColumn="1" w:lastColumn="0" w:noHBand="0" w:noVBand="1"/>
      </w:tblPr>
      <w:tblGrid>
        <w:gridCol w:w="675"/>
        <w:gridCol w:w="3809"/>
        <w:gridCol w:w="2410"/>
        <w:gridCol w:w="2126"/>
      </w:tblGrid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а объектов, в отношении которых выданы разрешения на строительство или реконструк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8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35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78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 1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33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03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35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19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Красноармейс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83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Луговая,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91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3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лне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7065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061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знер, ул. 70 лет Победы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8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59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Крылова, д.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38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Школьная, 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21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019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Клу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54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35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8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75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3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, д. 6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5,9664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70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олев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2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72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345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ервомай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05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24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знер, ул. Комсомольская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81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97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Южная д. 10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59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8 кв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23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793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д. 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03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Пролетарск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8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72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о,  ул. Старая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69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9041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82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3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асильков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95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862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Рябиновая 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3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374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Калинина   д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24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85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анаторная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0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59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Русская   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55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415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8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ороленко,  ул. Короленко 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2043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39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ионерская  д.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2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08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адежды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31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998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029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21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вхозная  д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59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6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Дьяконова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16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8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26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0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0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316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34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Реч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87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790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дмур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 д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266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871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24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86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70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усская Коса, ул. Роднико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492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80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Молодежная, д. 25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94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73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37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262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Солнечная, д.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728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00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09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3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Ворошилова д.24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9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85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рвомайская, д. 9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12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00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575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0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Новая 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353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293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Флора Васильева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835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91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Гогол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13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09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Песочная  д. 2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46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19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арла Маркса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34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464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8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592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37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37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Кленов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302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354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29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9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б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339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1298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Школь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84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41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Совхозная 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20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721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Коммунальная  д. 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48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73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25267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677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знер,  ул. Колхозная   д. 27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3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0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Мелиораторов  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74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7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вободы  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29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84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Большая   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52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94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Центральная  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19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22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Транзитная 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63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93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Чапаева д.19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3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5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Славянск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25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335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Высот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046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972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517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 ул. Октябрьская  д. 5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6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545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Бемыж,  ул. Буденного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2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516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60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Вокзаль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40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75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58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Бемыж,  ул. Советская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8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17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еб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да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91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Русская Коса,  ул. Родников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237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88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Больш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6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2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7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ерлова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03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ионерская д.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30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.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еханизаторов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0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69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Центральная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10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40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Калинина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45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5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5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 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57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5322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 ул. Чайковского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8723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 ул. Лесная 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8296</w:t>
            </w:r>
          </w:p>
        </w:tc>
      </w:tr>
      <w:tr w:rsidR="005B6C52" w:rsidTr="00917F4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52" w:rsidRDefault="005B6C52" w:rsidP="00917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52" w:rsidRDefault="005B6C52" w:rsidP="00917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799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8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8015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 ул. Есенина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97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04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30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74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ул. Светлая  д.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17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  ул. Заречная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52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34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4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15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Азина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5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Дьяконова д. 6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91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Чехова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6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  ул. Гагарина д. 1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37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6918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Школьная д.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821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Ленина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1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496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Чайковского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65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Заводск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3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  ул. Молодежная д.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Центральная д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5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13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Ромашковая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912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  ул. 70 лет Победы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Есенина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64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3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3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583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н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8 кв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52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лючевая 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003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9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3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Зеле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7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33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Широкая,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7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987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вазь-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Больш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9847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463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авина, д. 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79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38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Октябрьская  д. 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8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7724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04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3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рького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90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ервомайская  д. 7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74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Почтовая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72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Интернациональная д. 26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35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21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83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42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Кизнер,  ул. Наде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18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ул. Первомайска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99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Тополи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66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20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Ленина, д. 2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293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вободы д. 4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111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со-Как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78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291</w:t>
            </w:r>
          </w:p>
        </w:tc>
      </w:tr>
      <w:tr w:rsidR="005B6C52" w:rsidTr="00917F4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52" w:rsidRDefault="005B6C52" w:rsidP="00917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52" w:rsidRDefault="005B6C52" w:rsidP="00917F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78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494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Лесная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5228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Хвойная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7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26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Солнечная 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3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5907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-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Нижняя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6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98303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Кузнецова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433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ервомайская,  дом 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565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 дом 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542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Рябиновая,  дом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4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3949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Интернациональная,  дом 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2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411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обеды, дом 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756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174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83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40 лет Победы дом 2, кв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014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Механизаторов, дом 1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290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Пионерская, дом 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50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Осенняя, дом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545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8616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ом 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569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Вокзальная, дом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знер,  ул. Цветочная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8154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Гоголя, дом 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9055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Кизнер,  ул. Азина, дом 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14</w:t>
            </w:r>
          </w:p>
        </w:tc>
      </w:tr>
      <w:tr w:rsidR="005B6C52" w:rsidTr="00917F4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ороленко,  ул. Молодежная, дом 5, кв. 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5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42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Родник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35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 ул. Первомайская, дом 4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9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ярБод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5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437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04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3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2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44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85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266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22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Удмур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3046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981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ерхняя д. 5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66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087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5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луб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83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388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Верхняя  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7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80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Лесная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159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ехова, д. 27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67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ибреж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11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портивная, д. 3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75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44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Кр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дка, ул. Юбилейн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98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3759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Чехова, 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536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елиораторов,     д. 3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7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Удмур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Заречная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27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844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35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Азина, д. 4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21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рымская Слудка, ул. Садовая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,9989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80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  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5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968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вина д. 2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53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д. 1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7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95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ельск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4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66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5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Ла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56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войн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68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064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81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70 лет Победы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57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оветская, д. 86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3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86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линина д. 7</w:t>
            </w:r>
          </w:p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73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378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арла Маркса,      15 Б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6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39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38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751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ул. Полевая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699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     д. 1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2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21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4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097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уйбышева, д. 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6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11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д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4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589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Большая номер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2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Чехова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4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прмхо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2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921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     д. 21,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82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Восточная д. 7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87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00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Большая д. 60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92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2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2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Гоголя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255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дежды,   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3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852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Свердло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99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Азина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7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Молодежная д. 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30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с. Крымская Слуд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92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657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чтовая,    д. 16А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84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узнецова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472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овая, 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2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12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сная д. 9</w:t>
            </w:r>
          </w:p>
          <w:p w:rsidR="005B6C52" w:rsidRDefault="005B6C52" w:rsidP="00917F4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4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8185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Молодежная, д.20, кв.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3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00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  д. 26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9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812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17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Санатор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03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омсомольская   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53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ул. Центральная,   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07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708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обеды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4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50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1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190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Светл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8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5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3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знер, ул. Мелиораторов  д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14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 д. 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0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754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ионерская, д.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2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22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98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 п. Кизнер, микрорайон «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ысотная 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2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54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д. Лак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Транз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11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6E6E6"/>
              </w:rPr>
              <w:t>, ул. Н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88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Первомайская д.21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70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им. Короленко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7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129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ккийСар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адовая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70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396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Удмуртская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73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02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Крымская Слудка   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99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4592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4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46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Горького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8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87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Кизнер 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63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роленко   ул. им. Короленко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949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ул. Свердлова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знер,  ул. Центральная д. 22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0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58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340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муртская Республика, Кизнерский район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вокор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38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 Кизнер ул. Свободы,  д. 5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9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652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Кизнер ул. Чехова, 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4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676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. Кизнер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знерска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97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9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56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а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6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61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. Кизнер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ая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4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2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Почтовая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748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еленая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2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Южная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2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4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648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д. 43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668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97404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70 лет Победы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97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Молодежная д. 9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466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д. 1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70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Луговая д. 71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0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72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ул. Верхняя 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2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61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Верх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д. 14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2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7488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Первомайская 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97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 ул. Труда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8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982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 ул. Свердлова  д. 7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5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78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Зимняя  д. 1а, 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5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131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Гоголя 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36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 д. 5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8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39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вободы 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1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220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Крылова   д. 12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7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852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Высотная   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0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799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Большая 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17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745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5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 Ла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л. Высотная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1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263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Пионерская   д.35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6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489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Заводская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5107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Ворошилова 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7042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Кизнер ул. Восточная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9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0058</w:t>
            </w:r>
          </w:p>
        </w:tc>
      </w:tr>
      <w:tr w:rsidR="005B6C52" w:rsidTr="00917F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 Кизнер ул. Садовая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0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270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Большая, дом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58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4517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Куйбышева, д. 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49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76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Надежды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3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113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Солнечная, дом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68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9898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Батырево, ул. Зареч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805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Удмуртский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Зареч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0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143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Садов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7503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ый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Аргабаш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Речная, 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6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715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2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Куйбышева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50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60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9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167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Верхний Бемыж, ул. Молодежн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26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869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ооперативная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4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77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Транзитная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6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88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Ромашков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96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959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узнецова,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312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Чапаева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267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08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расноармейск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518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424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Широк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76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вободы, д. 39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64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изнерское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 сельское поселение, Комплекс территория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31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728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Васильков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68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1292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д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3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10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474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иб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Больш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3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122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Удмуртская, д.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9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 ул. Удмуртск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19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Лака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Осення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0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498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Лака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Пихт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3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90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ривокорыто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47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70 лет Победы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12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Надежды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810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Светл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1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48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Первомайская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6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7822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Синяр-Бод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Нижня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33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9683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Свет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12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Северн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7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864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узнецов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228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вободы, д. 4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Лесна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057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Полев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6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522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Азина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515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Куйбышева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6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427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0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ривокорыто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05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Куйбышева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5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395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30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Надежды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4163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вободы, д. 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97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Сад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65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784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Старые Копки, ул. Нижняя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6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383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Чайковского, д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05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, ул. Октябрьская, д. 4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6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762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Старые Копки, ул. Верхняя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55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65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Кибь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, ул. Лес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1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0870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Гагарин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6955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Больничный поселок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6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63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омсомоль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7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93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</w:t>
            </w:r>
            <w:r w:rsidR="007268F7">
              <w:rPr>
                <w:sz w:val="20"/>
                <w:shd w:val="clear" w:color="auto" w:fill="FFFFFF"/>
                <w:lang w:eastAsia="en-US"/>
              </w:rPr>
              <w:t xml:space="preserve"> </w:t>
            </w:r>
            <w:r>
              <w:rPr>
                <w:sz w:val="20"/>
                <w:shd w:val="clear" w:color="auto" w:fill="FFFFFF"/>
                <w:lang w:eastAsia="en-US"/>
              </w:rPr>
              <w:t>район, п. Кизнер, ул. Колхозная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05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</w:t>
            </w:r>
            <w:r w:rsidR="007268F7">
              <w:rPr>
                <w:sz w:val="20"/>
                <w:shd w:val="clear" w:color="auto" w:fill="FFFFFF"/>
                <w:lang w:eastAsia="en-US"/>
              </w:rPr>
              <w:t xml:space="preserve"> </w:t>
            </w:r>
            <w:r>
              <w:rPr>
                <w:sz w:val="20"/>
                <w:shd w:val="clear" w:color="auto" w:fill="FFFFFF"/>
                <w:lang w:eastAsia="en-US"/>
              </w:rPr>
              <w:t>район, с. Бемыж, ул. Ленина, д.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36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609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лнечн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384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6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96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рымская Слудка, ул. Клуб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98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295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портивная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7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7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ысот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2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63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омсомоль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7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4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ветская, д.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29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Бемыж, ул. Коммунальная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45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874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Надежды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алановой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34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обеды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42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Шумиловк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3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75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пер. Гогол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55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ветская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9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495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д. Стары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Аргабаш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Молодежная, д. 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67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888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5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82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ель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38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Заречн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7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78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ес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90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Дербушев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ысотная, 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579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емыжское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 сельское поселение, село Бемыж, улица Ленина,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37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497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омсомольская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7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33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знерское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 сельское поселение, поселок Кизнер, улица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земельный участок10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8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27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ул.Высотн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3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471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Пионерская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8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87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Шумиловк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39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район,п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. Кизнер, ул.70 лет Победы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04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ул.Надежды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алановой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47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Надежды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алановой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99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82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6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1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Новы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Мултан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Удмур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4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4128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Речная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Речная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лнечн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6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41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Речная,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1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знерское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 сельское поселение, поселок Кизнер, ул. Ленина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7411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ысот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652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олхозн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095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олнечн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7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4957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70 лет Победы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9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алинина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88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Светл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Октябрь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433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ул.Чапаев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10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Люгинск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7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пер. Широкий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204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Мал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50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узнецова, д.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568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6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6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00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.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57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Новы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рык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Больш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38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780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Верхний Бемыж, ул. Солнечная, д.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26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333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Надежды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алановой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435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Лес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56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4114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Транзитная, д.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6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324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</w:rPr>
              <w:t>п. Кизнер, ул. Савина 2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8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13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 xml:space="preserve">п. Кизнер, у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Кизнерская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д. 8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6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0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>п. Кизнер, ул. Первомайская, д.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>п. Кизнер, ул. Станцион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04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>с. Кизнер, ул. Свердлова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81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 xml:space="preserve">с. Кизнер, у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ъякон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0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55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Почтов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6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605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>п. Кизнер, ул. Спортивная,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98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>п. Кизнер, ул. Первомайская, д.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4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Саркуз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ул. Молодежная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68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0566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Удмуртская Республика, </w:t>
            </w:r>
            <w:r>
              <w:rPr>
                <w:sz w:val="20"/>
                <w:shd w:val="clear" w:color="auto" w:fill="FFFFFF"/>
                <w:lang w:eastAsia="en-US"/>
              </w:rPr>
              <w:t>Кизнерский район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lang w:eastAsia="en-US"/>
              </w:rPr>
              <w:t xml:space="preserve">п. Кизнер, ул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ербуше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109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70 лет Победы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1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. Маркса, дом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475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ом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Вокзальная, дом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59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овхозная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661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Синяр-Бод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ерхняя,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37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9965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ул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 xml:space="preserve"> .Кооперативная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62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езменшур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ерхня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58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8190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6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4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алдейк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Центральная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291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z w:val="20"/>
                <w:shd w:val="clear" w:color="auto" w:fill="FFFFFF"/>
                <w:lang w:eastAsia="en-US"/>
              </w:rPr>
              <w:t>п. Кизнер ул. Ромашков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6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79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б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Лес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2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0517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Централь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818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Дербушев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 . 4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155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пер. Садовый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214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78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31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66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Заводск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677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749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Гоголя, д.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35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Бемыж, пер. Октябрьский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47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153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ад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47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обеды, д.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32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Дербушев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784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пер. Лесничество, д. 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54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788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узнецова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1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172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ионерская, д.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9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93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вет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8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Нагор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8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92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расноармейская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500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лючев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089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танционная, д. 6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249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Полевая, д. 13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3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50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70 лет Победы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9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70 лет Побе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55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Люгинск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61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Централь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89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оветск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59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.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69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Центральн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6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8210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Надежды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2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406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Интернациональн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.524346 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9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342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ысотн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984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Лака –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Высотная, 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0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873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Ворошилова,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942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ом 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0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936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Васильковая, дом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7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009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ороленко, ул. Удмуртская,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20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6308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али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11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муниципальный округ Кизнерский район, с. Кизнер, ул. Светлая, земельный участок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3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Первомайская, д.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8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7903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Больш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57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5308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овхозная, дом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533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ионерская, д.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0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37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Верхний Бемыж, ул. Садов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26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514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Удмуртски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еверн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6600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ос. Кизнер, ул. Пионерская,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7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Береговая, дом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92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вободы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33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88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5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49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Красноармейская,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61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Русский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Рябиновая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65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338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Муниципальный округ Кизнерский район, п. Кизнер, улица Кооперативная, земельный участок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43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Широкая, д. 4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6388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Молодежная, д. 5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64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421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рымская Слудка, ул. Молодежная, д. 3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99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3385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Свердлов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5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617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Свердл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8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9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206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Балдейк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Молодеж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3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771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Подлесна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еспромхозовск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992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Молоде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6834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Киб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40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Интернациональная, д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115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Саркуз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Молодежная,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69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072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Садов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8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716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Крылов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8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85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09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9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.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72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Рыноч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62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Савина, д. 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01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. 9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4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с. Кизнер, ул. Механизаторов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0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106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sz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sz w:val="20"/>
                <w:shd w:val="clear" w:color="auto" w:fill="FFFFFF"/>
                <w:lang w:eastAsia="en-US"/>
              </w:rPr>
              <w:t>, ул. Транзит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6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79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жених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Тополиная, д.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65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51.51468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ороленко, ул. Молодежная, д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6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6301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ом 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7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011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Старые Копки, ул. Центральная, 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60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63579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Луговая, д.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79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оссийская Федерация, Удмуртская Республика, Кизнерский район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лдеевско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льское поселение, д. Старый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ргабаш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Молодежная,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67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.63882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Вокзальная, д. 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63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о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льское поселение, д.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Ветеринарная, 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2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095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ионерская, д. 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2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34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Радужная, д. 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114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905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алинина, д.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53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09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оветская, 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28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Школьная, д. 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497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ело Бемыж, ул. Колхозная, д. 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1570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1774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Высотная, дом 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5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933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Интернациональная, д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078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24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Речн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54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Верхня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Клубная, дом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003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7372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югин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305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03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49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Буденного, д. 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36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95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югин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266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99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ос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ом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27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муниципальный округ Кизнерский район, поселок Кизнер, улица Вокзальная, земельный участок 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40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ом 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147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50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Высотная, дом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507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865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Чапаева, 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14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18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ом 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72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Ворошилова, дом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71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235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бь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Большая, дом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13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09913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Октябрьская, дом 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6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7602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Механизаторов, д. 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0966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80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омсомольская, д. 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40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Бемыж, ул. Ленина, д. 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37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457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оссийская Федерация, Удмуртская Республика, муниципальный округ Кизнерский район, село Кизнер, улица Чехова, земельный участок 2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3152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622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ионерская, д. 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63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Нижня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Чабь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Лесная, д. </w:t>
            </w:r>
          </w:p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sz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97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592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Надежд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аланов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16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435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Марийский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Центральная, д. 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03465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313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ленов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03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7798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оссийская Федерация, Удмуртская Республика, Кизнерский район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иповско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льское поселение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елоКизнер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ица Светлая,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29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олнечная, дом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8446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ос. Кизнер, ул. Родниковая,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9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998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. 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52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с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лдейк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Набережная, 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8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2931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Октябрьская, 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4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086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оссийская Федерация, Удмуртская Республика, муниципальный округ Кизнерский район, деревня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ица Почтовая, земельный участок 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658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684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оссийская Федерация, Удмуртская Республика, муниципальный округ Кизнерский район, поселок Кизнер, улица Первомайская, земельный участок 91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994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муниципальный округ Кизнерский район, село Кизнер, улица Чехова, земельный участок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6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749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обеды, дом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95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18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д.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Совхозная, дом 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618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739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оссийская Федерация, Удмуртская Республика, Кизнерский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емыжско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ельское поселение, село Бемыж, улица Ленина, 36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1375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2495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Большая, дом 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6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784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муниципальный округ Кизнерский</w:t>
            </w:r>
            <w:r w:rsidR="007268F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йон, деревня Лака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ица Надежды, земельный участок 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55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742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Санаторная, дом 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232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Интернациональная, дом 4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435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05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Интернациональная, дом 4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050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Лак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Зимняя, дом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607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35518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</w:t>
            </w:r>
            <w:r w:rsidR="007268F7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Республика, Кизнерский район, д. Новый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ры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Большая, дом 20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0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47084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с. Кизнер, ул. Крылова, дом 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7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003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ом 82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46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1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ом 82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4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1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ролетарская, дом 5/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15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ом 53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48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53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дом 57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54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837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62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311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Леспромхозовская, 5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950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912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ехбазы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Карла Маркса,  14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76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9727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Луговая,  6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89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Савина,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369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5459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Новая, 1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329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Родниковая, 20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661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0088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одь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Молодежная, 2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65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34394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п. Кизнер, ул. Октябрьская, 58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8707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25755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Первомайская, 7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.2743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714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8169A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69A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8169A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8169A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, п. Кизнер, ул. Васильковая, 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8169A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69A">
              <w:rPr>
                <w:rFonts w:ascii="Times New Roman" w:hAnsi="Times New Roman" w:cs="Times New Roman"/>
                <w:sz w:val="20"/>
                <w:szCs w:val="20"/>
              </w:rPr>
              <w:t>56.299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8169A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69A">
              <w:rPr>
                <w:rFonts w:ascii="Times New Roman" w:hAnsi="Times New Roman" w:cs="Times New Roman"/>
                <w:sz w:val="20"/>
                <w:szCs w:val="20"/>
              </w:rPr>
              <w:t>51.48786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2D243F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D243F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D243F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D243F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ервомай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</w:t>
            </w:r>
            <w:r w:rsidRPr="002D243F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2D243F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1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2D243F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3F">
              <w:rPr>
                <w:rFonts w:ascii="Times New Roman" w:hAnsi="Times New Roman" w:cs="Times New Roman"/>
                <w:sz w:val="20"/>
                <w:szCs w:val="20"/>
              </w:rPr>
              <w:t>51.513540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ионерская, д.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9756</w:t>
            </w:r>
            <w:r w:rsidRPr="00C254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2D243F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2C">
              <w:rPr>
                <w:rFonts w:ascii="Times New Roman" w:hAnsi="Times New Roman" w:cs="Times New Roman"/>
                <w:sz w:val="20"/>
                <w:szCs w:val="20"/>
              </w:rPr>
              <w:t>51.518274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2542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портивная, 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7463</w:t>
            </w:r>
            <w:r w:rsidRPr="0098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C2542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7B">
              <w:rPr>
                <w:rFonts w:ascii="Times New Roman" w:hAnsi="Times New Roman" w:cs="Times New Roman"/>
                <w:sz w:val="20"/>
                <w:szCs w:val="20"/>
              </w:rPr>
              <w:t>51.507916</w:t>
            </w:r>
          </w:p>
        </w:tc>
      </w:tr>
      <w:tr w:rsidR="005B6C52" w:rsidTr="00917F4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арийский </w:t>
            </w:r>
            <w:proofErr w:type="spellStart"/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Централь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4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8277B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7B">
              <w:rPr>
                <w:rFonts w:ascii="Times New Roman" w:hAnsi="Times New Roman" w:cs="Times New Roman"/>
                <w:sz w:val="20"/>
                <w:szCs w:val="20"/>
              </w:rPr>
              <w:t>51.48262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арийский </w:t>
            </w:r>
            <w:proofErr w:type="spellStart"/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Верхня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r w:rsidRPr="0098277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8277B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7B">
              <w:rPr>
                <w:rFonts w:ascii="Times New Roman" w:hAnsi="Times New Roman" w:cs="Times New Roman"/>
                <w:sz w:val="20"/>
                <w:szCs w:val="20"/>
              </w:rPr>
              <w:t>56.035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8277B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77B">
              <w:rPr>
                <w:rFonts w:ascii="Times New Roman" w:hAnsi="Times New Roman" w:cs="Times New Roman"/>
                <w:sz w:val="20"/>
                <w:szCs w:val="20"/>
              </w:rPr>
              <w:t>51.483904</w:t>
            </w:r>
          </w:p>
        </w:tc>
      </w:tr>
      <w:tr w:rsidR="005B6C52" w:rsidTr="00917F42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зина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8277B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729</w:t>
            </w: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8277B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>51.50559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ака-</w:t>
            </w:r>
            <w:proofErr w:type="spellStart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,ул</w:t>
            </w:r>
            <w:proofErr w:type="spellEnd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ельская,д</w:t>
            </w:r>
            <w:proofErr w:type="spellEnd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682</w:t>
            </w: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26C39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>51.52233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ичурка</w:t>
            </w:r>
            <w:proofErr w:type="spellEnd"/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 Клубная, д.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 xml:space="preserve">56.3859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26C39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>51.31318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Лес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26C3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26C39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175</w:t>
            </w: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26C39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C39">
              <w:rPr>
                <w:rFonts w:ascii="Times New Roman" w:hAnsi="Times New Roman" w:cs="Times New Roman"/>
                <w:sz w:val="20"/>
                <w:szCs w:val="20"/>
              </w:rPr>
              <w:t>51.50329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Завод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56.29418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626C39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4708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. Кизнер, ул. Чехова,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247</w:t>
            </w: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52530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ионер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216</w:t>
            </w: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51893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Марийский </w:t>
            </w:r>
            <w:proofErr w:type="spellStart"/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Центральна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3052</w:t>
            </w: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48783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еч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3077</w:t>
            </w: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50311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proofErr w:type="gramStart"/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ул</w:t>
            </w:r>
            <w:proofErr w:type="spellEnd"/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олодеж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5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в. </w:t>
            </w:r>
            <w:r w:rsidRPr="00B91EFE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6937</w:t>
            </w: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FE">
              <w:rPr>
                <w:rFonts w:ascii="Times New Roman" w:hAnsi="Times New Roman" w:cs="Times New Roman"/>
                <w:sz w:val="20"/>
                <w:szCs w:val="20"/>
              </w:rPr>
              <w:t>51.50421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ербушева</w:t>
            </w:r>
            <w:proofErr w:type="spellEnd"/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646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B91EFE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0073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. Кизнер, ул. Кооперативная, </w:t>
            </w:r>
          </w:p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563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0962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Школь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420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2387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асилькова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9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48730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Удмуртская Республика, Кизнерский район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лнеч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320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48376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ионер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551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0994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узнецова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021</w:t>
            </w: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2214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овет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</w:t>
            </w: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 xml:space="preserve">56.28555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BC">
              <w:rPr>
                <w:rFonts w:ascii="Times New Roman" w:hAnsi="Times New Roman" w:cs="Times New Roman"/>
                <w:sz w:val="20"/>
                <w:szCs w:val="20"/>
              </w:rPr>
              <w:t>51.51332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t xml:space="preserve"> </w:t>
            </w:r>
            <w:r w:rsidRPr="00BA59A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A59A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емыж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A59A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 Колхозн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</w:t>
            </w:r>
            <w:r w:rsidRPr="00BA59A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5428</w:t>
            </w: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A2">
              <w:rPr>
                <w:rFonts w:ascii="Times New Roman" w:hAnsi="Times New Roman" w:cs="Times New Roman"/>
                <w:sz w:val="20"/>
                <w:szCs w:val="20"/>
              </w:rPr>
              <w:t>51.71778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Кизнер,ул.Дь</w:t>
            </w:r>
            <w:r w:rsidRPr="00BA59A2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яконова,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1092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0959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Кизнер,ул.Большая,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5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1405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п.Кизнер,ул.Октябрьская,д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109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2323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ервомайская,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060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16863</w:t>
            </w:r>
          </w:p>
        </w:tc>
      </w:tr>
      <w:tr w:rsidR="005B6C52" w:rsidRPr="00811D40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Марийский</w:t>
            </w:r>
            <w:proofErr w:type="spellEnd"/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арамак,ул.Центральная,д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811D40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2529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811D40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48973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Марийский</w:t>
            </w:r>
            <w:proofErr w:type="spellEnd"/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арамак,ул.Центральная,д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647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48349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Сиреневая,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7977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4852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Малая,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041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250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Лака-Тыжма,ул.Транзитная,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7752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2635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изнерская,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676</w:t>
            </w: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51205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811D4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Муркозь-Омга,ул.Нижняя,д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 xml:space="preserve">56.58858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D40">
              <w:rPr>
                <w:rFonts w:ascii="Times New Roman" w:hAnsi="Times New Roman" w:cs="Times New Roman"/>
                <w:sz w:val="20"/>
                <w:szCs w:val="20"/>
              </w:rPr>
              <w:t>51.33555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7F1585" w:rsidRDefault="005B6C52" w:rsidP="00917F42">
            <w:pPr>
              <w:pStyle w:val="a5"/>
              <w:spacing w:before="0" w:beforeAutospacing="0" w:after="0" w:afterAutospacing="0"/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7F158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Дербушева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85">
              <w:rPr>
                <w:rFonts w:ascii="Times New Roman" w:hAnsi="Times New Roman" w:cs="Times New Roman"/>
                <w:sz w:val="20"/>
                <w:szCs w:val="20"/>
              </w:rPr>
              <w:t xml:space="preserve">56.28035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85">
              <w:rPr>
                <w:rFonts w:ascii="Times New Roman" w:hAnsi="Times New Roman" w:cs="Times New Roman"/>
                <w:sz w:val="20"/>
                <w:szCs w:val="20"/>
              </w:rPr>
              <w:t>51.50011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Надежды</w:t>
            </w:r>
            <w:proofErr w:type="spellEnd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Талановой,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1144</w:t>
            </w: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>51.50308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Дербушева,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646</w:t>
            </w: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>51.50073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Бемыж,ул</w:t>
            </w:r>
            <w:proofErr w:type="spellEnd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Колхозная,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2740</w:t>
            </w: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A5">
              <w:rPr>
                <w:rFonts w:ascii="Times New Roman" w:hAnsi="Times New Roman" w:cs="Times New Roman"/>
                <w:sz w:val="20"/>
                <w:szCs w:val="20"/>
              </w:rPr>
              <w:t>51.71875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Подлесная</w:t>
            </w:r>
            <w:proofErr w:type="spellEnd"/>
            <w:r w:rsidRPr="001A7FA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7657</w:t>
            </w: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>51.51884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F12181" w:rsidRDefault="005B6C52" w:rsidP="00917F42">
            <w:pPr>
              <w:pStyle w:val="a5"/>
              <w:spacing w:before="0" w:beforeAutospacing="0" w:after="0" w:afterAutospacing="0"/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t xml:space="preserve"> </w:t>
            </w:r>
            <w:r w:rsidRPr="00F1218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леновая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>56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7</w:t>
            </w: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>51.47814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с.Кизнер,ул.Светлая,д.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2904</w:t>
            </w: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81">
              <w:rPr>
                <w:rFonts w:ascii="Times New Roman" w:hAnsi="Times New Roman" w:cs="Times New Roman"/>
                <w:sz w:val="20"/>
                <w:szCs w:val="20"/>
              </w:rPr>
              <w:t>51.51731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п.Кизнер,ул.Первомайская,91</w:t>
            </w:r>
            <w:r w:rsidRPr="00F1218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9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9987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Луговая,д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 xml:space="preserve">56.2895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>51.50587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Пионерская</w:t>
            </w:r>
            <w:proofErr w:type="spellEnd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883</w:t>
            </w: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>51.51234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Луговая, 4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976</w:t>
            </w: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>51.5045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Верхний</w:t>
            </w:r>
            <w:proofErr w:type="spellEnd"/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Бемыж, ул. Удмуртская,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28055</w:t>
            </w: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>51.71158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06553B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Макан-Пельга,ул.Большая,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4495</w:t>
            </w: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3B">
              <w:rPr>
                <w:rFonts w:ascii="Times New Roman" w:hAnsi="Times New Roman" w:cs="Times New Roman"/>
                <w:sz w:val="20"/>
                <w:szCs w:val="20"/>
              </w:rPr>
              <w:t>51.83902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gramStart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Станционная</w:t>
            </w:r>
            <w:proofErr w:type="gramEnd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д.15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56.2806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5045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Солнечная,д.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5195</w:t>
            </w: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48450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Садовая</w:t>
            </w:r>
            <w:proofErr w:type="spellEnd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767</w:t>
            </w: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51236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Лака-Тыжма,ул.Пионерская</w:t>
            </w:r>
            <w:proofErr w:type="spellEnd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3092</w:t>
            </w: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5288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Луговая,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778</w:t>
            </w: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49619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Кизнер,ул</w:t>
            </w:r>
            <w:proofErr w:type="spellEnd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Шумиловка</w:t>
            </w:r>
            <w:proofErr w:type="spellEnd"/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3733</w:t>
            </w: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1F4">
              <w:rPr>
                <w:rFonts w:ascii="Times New Roman" w:hAnsi="Times New Roman" w:cs="Times New Roman"/>
                <w:sz w:val="20"/>
                <w:szCs w:val="20"/>
              </w:rPr>
              <w:t>51.51502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FD41F4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Первомайская,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4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4310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изнерская,д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 xml:space="preserve">56.29848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>51.51571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</w:t>
            </w:r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знер</w:t>
            </w:r>
            <w:proofErr w:type="spellEnd"/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Рабочая, д. 16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>56.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>51.50189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Первомай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5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516166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ривокорытова,д.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677</w:t>
            </w: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>51.50547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Старые</w:t>
            </w:r>
            <w:proofErr w:type="spellEnd"/>
            <w:r w:rsidRPr="004812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опки,ул.Верхняя,д.2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54205</w:t>
            </w: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269">
              <w:rPr>
                <w:rFonts w:ascii="Times New Roman" w:hAnsi="Times New Roman" w:cs="Times New Roman"/>
                <w:sz w:val="20"/>
                <w:szCs w:val="20"/>
              </w:rPr>
              <w:t>51.63536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 </w:t>
            </w:r>
            <w:r w:rsidRPr="00DC32AA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ривокорытова,д.2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677</w:t>
            </w: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>51.50547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DC32AA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Станционная,д.15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 xml:space="preserve">56.2806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>51.5045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DC32AA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Комсомольская,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717</w:t>
            </w: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>51.50762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п. Кизнер, ул. Станционная (новый ж/д вокза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3483</w:t>
            </w: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2AA">
              <w:rPr>
                <w:rFonts w:ascii="Times New Roman" w:hAnsi="Times New Roman" w:cs="Times New Roman"/>
                <w:sz w:val="20"/>
                <w:szCs w:val="20"/>
              </w:rPr>
              <w:t>51.51091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п.Кизне</w:t>
            </w:r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,ул.Комсомольская,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465</w:t>
            </w: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>51.50913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</w:t>
            </w:r>
            <w:proofErr w:type="spellEnd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 Речная,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648</w:t>
            </w: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>51.50190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Лака-Тыжма,ул.Надежды,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56083</w:t>
            </w: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>51.53525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Мака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н</w:t>
            </w:r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-</w:t>
            </w:r>
            <w:proofErr w:type="gramStart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ельга,ул.Семеновка</w:t>
            </w:r>
            <w:proofErr w:type="spellEnd"/>
            <w:proofErr w:type="gramEnd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1382</w:t>
            </w: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>51.83780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,ул.Азина,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 xml:space="preserve">56.2763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75">
              <w:rPr>
                <w:rFonts w:ascii="Times New Roman" w:hAnsi="Times New Roman" w:cs="Times New Roman"/>
                <w:sz w:val="20"/>
                <w:szCs w:val="20"/>
              </w:rPr>
              <w:t>51.50475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Удмуртский</w:t>
            </w:r>
            <w:proofErr w:type="spellEnd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,ул.Северная</w:t>
            </w:r>
            <w:proofErr w:type="spellEnd"/>
            <w:r w:rsidRPr="00BB7375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33510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6600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Гоголя,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6998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49696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9091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1820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Верхняя 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Клубная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0295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77372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Лака-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Первомайская, д.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652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3280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Первомайская, 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057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132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Ворошилова, д.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56.28497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49749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п. Кизнер, ул. Лесная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393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0117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п. Кизнер, пер. Садовый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56.2808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1214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Кузнецова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56.28253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21256</w:t>
            </w:r>
          </w:p>
        </w:tc>
      </w:tr>
      <w:tr w:rsidR="005B6C52" w:rsidRPr="00232421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Больш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232421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56.3169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232421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0721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Родниковая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56.2683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49975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Садов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9347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51147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Гоголя, д.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199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49422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Ромашков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6514</w:t>
            </w: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421">
              <w:rPr>
                <w:rFonts w:ascii="Times New Roman" w:hAnsi="Times New Roman" w:cs="Times New Roman"/>
                <w:sz w:val="20"/>
                <w:szCs w:val="20"/>
              </w:rPr>
              <w:t>51.48783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proofErr w:type="spellStart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 w:rsidRPr="002324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Садов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909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67277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Русск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6459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1521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Лака-Тыжма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Почтов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857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2687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. Кизнер, ул. Первомайская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9281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2079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Красноармейская,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.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652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234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Победы,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3280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1108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Пионерская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9021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1910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Карла Маркса, д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8291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1351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Рябиновая, д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2940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314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Лака-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Совхозная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5442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2443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йдуан-Чабья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Молодежная,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7748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669343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Русский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арамак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Соловьи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66721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63956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Первомай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56.28199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1465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. Кизнер, ул. Красноармейская, </w:t>
            </w:r>
          </w:p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6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302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70 лет Победы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108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374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Васильковая, участок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9226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48836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Лесная, д.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943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046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. </w:t>
            </w:r>
            <w:proofErr w:type="spellStart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жениха</w:t>
            </w:r>
            <w:proofErr w:type="spellEnd"/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Берегов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960100</w:t>
            </w: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883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B9795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Красная,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 xml:space="preserve">56.2883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1.50627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Зареч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687</w:t>
            </w: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>51.52502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. Лака-</w:t>
            </w:r>
            <w:proofErr w:type="spellStart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ыжма</w:t>
            </w:r>
            <w:proofErr w:type="spellEnd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Пионерская, 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63092</w:t>
            </w: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>51.52887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Бемыж</w:t>
            </w:r>
            <w:proofErr w:type="spellEnd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Куйбышева</w:t>
            </w:r>
            <w:proofErr w:type="spellEnd"/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52866</w:t>
            </w: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>51.7148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Гоголя, д.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5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>51.49497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304AD0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Удмуртск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208</w:t>
            </w: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AD0">
              <w:rPr>
                <w:rFonts w:ascii="Times New Roman" w:hAnsi="Times New Roman" w:cs="Times New Roman"/>
                <w:sz w:val="20"/>
                <w:szCs w:val="20"/>
              </w:rPr>
              <w:t>51.50500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A01F21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.Кизнер,ул.Свободы,д.39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A01F21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2060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A01F21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ул.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Ленина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, д. 16,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кв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2668</w:t>
            </w: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47097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A01F21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Первомай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, 77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4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17097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Свердлова,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4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05679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Центральная, 20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11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1609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Свободы, 61-1,6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8692</w:t>
            </w: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16414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п. Кизнер,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изнерск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автодор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165</w:t>
            </w: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1347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Первомайская, 9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2000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Свободы, 4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0272</w:t>
            </w: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25236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.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лдейка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Молодежная, д. 4, кв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6.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38100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 Кизнер, ул. Мелиораторов, д. 2, кв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7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07278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Кизнер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л.Красная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85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07611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. Кизнер, ул. Первомайская, 12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 xml:space="preserve">56.26893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27122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. Кизнер, ул. </w:t>
            </w:r>
            <w:proofErr w:type="spellStart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одлесная</w:t>
            </w:r>
            <w:proofErr w:type="spellEnd"/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1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7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14725</w:t>
            </w:r>
          </w:p>
        </w:tc>
      </w:tr>
      <w:tr w:rsidR="005B6C52" w:rsidTr="00917F4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5B6C52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566B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дмуртская Республика, Кизнерский район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д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Ягул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ул. Комсомольская</w:t>
            </w:r>
            <w:r w:rsidRPr="00A01F2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д.23, кв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47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52" w:rsidRPr="009566BC" w:rsidRDefault="005B6C52" w:rsidP="00917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21">
              <w:rPr>
                <w:rFonts w:ascii="Times New Roman" w:hAnsi="Times New Roman" w:cs="Times New Roman"/>
                <w:sz w:val="20"/>
                <w:szCs w:val="20"/>
              </w:rPr>
              <w:t>51.580266</w:t>
            </w:r>
          </w:p>
        </w:tc>
      </w:tr>
    </w:tbl>
    <w:p w:rsidR="005B6C52" w:rsidRDefault="005B6C52" w:rsidP="005B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C52" w:rsidRDefault="005B6C52" w:rsidP="005B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C52" w:rsidRDefault="005B6C52" w:rsidP="005B6C52"/>
    <w:p w:rsidR="005B6C52" w:rsidRDefault="005B6C52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C52" w:rsidRDefault="005B6C52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9A16E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9A16E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2A2216">
        <w:rPr>
          <w:rFonts w:ascii="Times New Roman" w:hAnsi="Times New Roman" w:cs="Times New Roman"/>
          <w:sz w:val="24"/>
          <w:szCs w:val="24"/>
        </w:rPr>
        <w:t xml:space="preserve"> 29</w:t>
      </w:r>
      <w:r w:rsidR="009A16E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004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категории сведений, представленных с использованием координат</w:t>
      </w:r>
      <w:r>
        <w:rPr>
          <w:rFonts w:ascii="Times New Roman" w:hAnsi="Times New Roman" w:cs="Times New Roman"/>
          <w:sz w:val="24"/>
          <w:szCs w:val="24"/>
        </w:rPr>
        <w:t>: Сведения о местах нахождения администраций муниципальных образований, иных органов местного самоуправления, том числе в сфере образования, труда, социальной защиты, спорта, культуры и искусст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2F06B7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ций муниципальных образований и иных органов местного самоуправ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6B25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</w:t>
            </w:r>
            <w:r w:rsidR="006B25FA">
              <w:rPr>
                <w:rFonts w:ascii="Times New Roman" w:hAnsi="Times New Roman" w:cs="Times New Roman"/>
                <w:sz w:val="20"/>
                <w:szCs w:val="20"/>
              </w:rPr>
              <w:t>Карла Маркса, 2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ный Совет депута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95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4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. Кизнер, ул. Карла Маркса, </w:t>
            </w:r>
            <w:r w:rsidR="00DE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 w:rsidR="00EC2C94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9606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50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DE5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Удмуртская Республика,     п. Кизнер, ул. </w:t>
            </w:r>
            <w:r w:rsidR="00DE5FF7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Карла Маркса, 2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EC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6B25FA">
              <w:rPr>
                <w:rFonts w:ascii="Times New Roman" w:hAnsi="Times New Roman" w:cs="Times New Roman"/>
                <w:sz w:val="20"/>
                <w:szCs w:val="20"/>
              </w:rPr>
              <w:t>, спорта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</w:t>
            </w:r>
            <w:r w:rsidR="006721FE"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 с 8:00 до 20:00</w:t>
            </w:r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 15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2F06B7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7.00 (обед 12.00- 13.00</w:t>
            </w:r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Вторник – пятница: 8.00- 16.00 (обед 12.00-13.00</w:t>
            </w:r>
          </w:p>
          <w:p w:rsidR="00436F06" w:rsidRDefault="00436F06" w:rsidP="00436F06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D30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пятница: 8.00 – 18.00</w:t>
            </w:r>
          </w:p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Суббота: 9.00-16.00 Последний четверг каждого месяца – санитарный д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6" w:rsidRDefault="00436F06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Ежедневно, 1 и 3 понедельник месяца с 8.00 до 19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2 и 4 понедельник месяца с 8.00 до 21.00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 xml:space="preserve">Вторник – пятница с 8.00 до 17.00 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следняя среда квартала – санитарный день</w:t>
            </w:r>
          </w:p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Удмуртская Республика, п. Кизнер, ул. Карла Маркса, 22A </w:t>
            </w:r>
          </w:p>
        </w:tc>
      </w:tr>
      <w:tr w:rsidR="002F06B7" w:rsidTr="006721FE">
        <w:trPr>
          <w:trHeight w:val="1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Кизнерский центр ремёсел и туризм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 8.00-17.00 (обед 12.00 – 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6548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 xml:space="preserve">56.296436,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6548BB" w:rsidP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BB">
              <w:rPr>
                <w:rFonts w:ascii="Times New Roman" w:hAnsi="Times New Roman" w:cs="Times New Roman"/>
                <w:sz w:val="20"/>
                <w:szCs w:val="20"/>
              </w:rPr>
              <w:t>51.5152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п. Кизнер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д. 82б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четверг 8:00-17:00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ятница 8:00-15:45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Обед 12:00-12: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. Кизнер, ул. Красная, 16</w:t>
            </w:r>
          </w:p>
        </w:tc>
      </w:tr>
      <w:tr w:rsidR="002F06B7" w:rsidTr="006721FE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B7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тдел «Кизнерский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</w:p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6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59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.Киз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, ул. Карла Маркса, 25 </w:t>
            </w:r>
          </w:p>
        </w:tc>
      </w:tr>
      <w:tr w:rsidR="002F06B7" w:rsidTr="00260B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4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47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изнер, ул. Центральная, 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бодь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260B37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382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0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17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56461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28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7A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7A49F4">
              <w:rPr>
                <w:rFonts w:ascii="Times New Roman" w:hAnsi="Times New Roman" w:cs="Times New Roman"/>
                <w:sz w:val="20"/>
                <w:szCs w:val="20"/>
              </w:rPr>
              <w:t>Полевая,5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88194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383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ерхняя, 1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19816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ороленко, ул. Короленко, 28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6708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25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10-2</w:t>
            </w:r>
          </w:p>
        </w:tc>
      </w:tr>
      <w:tr w:rsidR="002F06B7" w:rsidTr="00BA5621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260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п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61065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97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Старые Копки, ул. Молодежная, 12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EC2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7309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356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20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138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405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4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47897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49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Бемыж, ул. Коммунальная, 1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C35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Крымс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сельских территорий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00023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294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с. Крымская Слудка, пер. Школьный, 3</w:t>
            </w:r>
          </w:p>
        </w:tc>
      </w:tr>
      <w:tr w:rsidR="002F06B7" w:rsidTr="006721FE">
        <w:trPr>
          <w:trHeight w:val="1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р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570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82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с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</w:tr>
      <w:tr w:rsidR="002F06B7" w:rsidTr="006721F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60B37" w:rsidP="003F0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 w:rsidP="00D8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бемы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F06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льского хозяйства </w:t>
            </w:r>
            <w:r w:rsidR="00BE2C34">
              <w:rPr>
                <w:rFonts w:ascii="Times New Roman" w:hAnsi="Times New Roman" w:cs="Times New Roman"/>
                <w:sz w:val="20"/>
                <w:szCs w:val="20"/>
              </w:rPr>
              <w:t xml:space="preserve">и развития сельски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2635"/>
                <w:sz w:val="20"/>
                <w:szCs w:val="20"/>
              </w:rPr>
              <w:t>понедельник- пятница 8.00-17.00 ч. (обед 12.00-13.00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2822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046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д. Верхний Бемыж, ул.</w:t>
            </w:r>
          </w:p>
          <w:p w:rsidR="002276B1" w:rsidRDefault="002276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3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5B1C8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5B1C8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E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49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становочных пунктов общественного транспор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86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вид транспорта, номер маршру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движения маршру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13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. Кизнер-д. Русская Коса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ар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е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роленко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ки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усская Ко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2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599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793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2029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068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556211 56,55064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5480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1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877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3603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2022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3498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окозь-Ом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-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знер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козь-Омг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28302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129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5862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644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39543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49483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46236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58442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932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0754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596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1766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59211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710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29815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3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. Строителей – ММС –               п. Льнозавод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С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нозав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680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017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4877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№ 100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. Надежды – д. Лак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. Кизнер»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порта – автобу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дежды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а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705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680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12909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492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299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880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№ 54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 (центральный вокзал) - Кизн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ыж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баш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Верхний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мыж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ьмо-Чабья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орот н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дейка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н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690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078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60218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74059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0427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10515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33862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3021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736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205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52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681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4435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1182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9768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3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2 «Кизнер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41250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4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374 «Вятские Поляны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 к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Кочет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 км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тан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959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43714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68513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12505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050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97932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3645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езд № 6926 «Казань-Ижевс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знер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301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43714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88087 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10167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88788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851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2B029D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A49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ых домов и жилых домов, признанных непригодными для проживания.</w:t>
      </w:r>
    </w:p>
    <w:p w:rsidR="00BC46D1" w:rsidRDefault="00BC46D1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44" w:type="dxa"/>
        <w:tblLook w:val="04A0" w:firstRow="1" w:lastRow="0" w:firstColumn="1" w:lastColumn="0" w:noHBand="0" w:noVBand="1"/>
      </w:tblPr>
      <w:tblGrid>
        <w:gridCol w:w="675"/>
        <w:gridCol w:w="3809"/>
        <w:gridCol w:w="1843"/>
        <w:gridCol w:w="1984"/>
      </w:tblGrid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дреса аварийных домов и жилых домов, признанных непригодными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</w:tr>
      <w:tr w:rsidR="00BC46D1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признанные непригодными для проживания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портивная, д.4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7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16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Чайковского, д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285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02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Удмуртский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арамак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Заречная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02537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6228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Гыбдан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Центральная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55879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2443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Дьяконова, д.1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07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06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Лака-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Совхозная, д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23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6777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Дербуше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д.11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95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902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7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8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4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Крылова, д.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0868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213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п. Кизнер, ул. Генерал-лейтенанта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деков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 М. В. 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вет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392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6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Гоголя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712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9722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Луговая, д. 7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104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56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Первомайская, д. 6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19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68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Первомайская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8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939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 25, кв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99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92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Верхний Бемыж, ул. Молодежная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273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043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рымская Слудка, ул. Набереж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,99366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42324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изнер, ул. Полев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134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12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Октябрьская, д. 5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49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ст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Кленов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8685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11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основая, д. 26, кв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939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3630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Лака-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Транзитная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667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21892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Савина, д.9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17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623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д. Старые Копки, ул. Верхня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558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33454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Старая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Мал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556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351511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Короленко, ул. Молодежная, д. 3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41644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6027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Ворошилова, д. 13, кв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92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912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арла Маркса, д. 1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8805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844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6, кв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1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343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Южная, д. 35, кв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4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58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Молодежная, д. 4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0822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67406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ервомайская, д. 8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28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1865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с. Бемыж, ул. Карла Маркс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14353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724699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Пролетарская, д. 1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407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1910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населенный пункт Дома 993 км, ул. Железнодорожников, д. 5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36820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69827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Комсомольск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,27608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07485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Южная, 26 кв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59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4778</w:t>
            </w:r>
          </w:p>
        </w:tc>
      </w:tr>
      <w:tr w:rsidR="00BC46D1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0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67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957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д.Ягул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Октябрьская, 8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,349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,576539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Крымская Слудка, ул. Южная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5.99351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2496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Пионерска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74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2911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0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608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ул. Куйбышева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57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13918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УР, Кизнерский район, д. </w:t>
            </w:r>
            <w:proofErr w:type="spellStart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Бажениха</w:t>
            </w:r>
            <w:proofErr w:type="spellEnd"/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, ул. Тополи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5.965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4906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с. Бемыж, пер. Октябрьский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146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722353</w:t>
            </w:r>
          </w:p>
        </w:tc>
      </w:tr>
      <w:tr w:rsidR="00BC46D1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Школь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8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D1" w:rsidRPr="00BC46D1" w:rsidRDefault="00BC46D1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19406</w:t>
            </w:r>
          </w:p>
        </w:tc>
      </w:tr>
      <w:tr w:rsidR="004315C5" w:rsidRPr="00BC46D1" w:rsidTr="00B01495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Советская, д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90214</w:t>
            </w:r>
            <w:r w:rsidRPr="00E3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F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6F8">
              <w:rPr>
                <w:rFonts w:ascii="Times New Roman" w:hAnsi="Times New Roman" w:cs="Times New Roman"/>
                <w:sz w:val="20"/>
                <w:szCs w:val="20"/>
              </w:rPr>
              <w:t>51.525583</w:t>
            </w:r>
          </w:p>
        </w:tc>
      </w:tr>
      <w:tr w:rsidR="004315C5" w:rsidRPr="00BC46D1" w:rsidTr="00B01495">
        <w:tc>
          <w:tcPr>
            <w:tcW w:w="8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b/>
                <w:sz w:val="20"/>
                <w:szCs w:val="20"/>
              </w:rPr>
              <w:t>Аварийные дома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п. Кизнер, ул. Октябрьская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7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25155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Гоголя, 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 xml:space="preserve">56.27329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491659</w:t>
            </w:r>
          </w:p>
        </w:tc>
      </w:tr>
      <w:tr w:rsidR="004315C5" w:rsidRPr="00BC46D1" w:rsidTr="00B0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УР, Кизнерский район, п. Кизнер, ул. Станционн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6.282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C5" w:rsidRPr="00BC46D1" w:rsidRDefault="004315C5" w:rsidP="00B01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1">
              <w:rPr>
                <w:rFonts w:ascii="Times New Roman" w:hAnsi="Times New Roman" w:cs="Times New Roman"/>
                <w:sz w:val="20"/>
                <w:szCs w:val="20"/>
              </w:rPr>
              <w:t>51.509327</w:t>
            </w:r>
          </w:p>
        </w:tc>
      </w:tr>
    </w:tbl>
    <w:p w:rsidR="00BC46D1" w:rsidRDefault="00BC46D1" w:rsidP="00BC4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Pr="006548BB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B0149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B0149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A49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санкционированного размещения твердых бытовых отходов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79"/>
        <w:gridCol w:w="2108"/>
        <w:gridCol w:w="867"/>
        <w:gridCol w:w="2371"/>
        <w:gridCol w:w="1231"/>
      </w:tblGrid>
      <w:tr w:rsidR="002C38D7" w:rsidRPr="002C38D7" w:rsidTr="00B01495">
        <w:trPr>
          <w:trHeight w:val="61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звание улиц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 Х (широта)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а У (долгота)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2C38D7" w:rsidRPr="002C38D7" w:rsidTr="00B01495">
        <w:trPr>
          <w:trHeight w:val="945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9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9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140 квартал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20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Нов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ндер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Дуб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3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Кле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2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0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Кле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47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7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0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79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8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9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2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6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0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5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19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6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55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4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94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7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81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46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аркуз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1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21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Мулта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8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42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Мулта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5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48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Ныш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03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135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.п.Дома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993 км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Железнодоро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дорогу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77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65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габаш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ечная,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20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габаш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688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93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зьм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85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0148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зьм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ду домами 7-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65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иж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57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7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иж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б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1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6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3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5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1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59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5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3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алдейк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Больш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8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1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77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83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2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3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4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9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62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34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51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58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03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80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69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зменшур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43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71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7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2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65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91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99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61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02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32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80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498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0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18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74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4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52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34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199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уштаськем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рему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4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Коммуна</w:t>
            </w:r>
          </w:p>
        </w:tc>
        <w:tc>
          <w:tcPr>
            <w:tcW w:w="2476" w:type="dxa"/>
            <w:vAlign w:val="center"/>
          </w:tcPr>
          <w:p w:rsidR="002C38D7" w:rsidRPr="002C38D7" w:rsidRDefault="007268F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47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06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6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54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44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0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6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9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7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4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2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4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9B4394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6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94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6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9B43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бя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2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8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9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5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767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1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64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74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мун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476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93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Коммуна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5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55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6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3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93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0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5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деного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2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82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деного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379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9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372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01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417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21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Больничный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819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44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74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00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9B4394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9B4394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34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986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9B43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4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132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ябин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73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3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09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67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762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.Баграшова</w:t>
            </w:r>
            <w:proofErr w:type="spellEnd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.Н.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7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05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Бемыж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281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2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А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5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А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1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15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А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767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4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Айдуан-Ча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9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57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353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69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54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, магазин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а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223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9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9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964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45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Верхня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анхай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136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6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Городилово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7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562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Городилово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  <w:proofErr w:type="spellEnd"/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9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6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6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0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1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90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5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2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х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5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7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сен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83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8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6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анзи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94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0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6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8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чт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135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6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терина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5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04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7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2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им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2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1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56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60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5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73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0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деж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21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433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1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93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15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73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Лака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ысот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1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50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394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3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Батырев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544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4263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ред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70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96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редня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762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че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39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77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четл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27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711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7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5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8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4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4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3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9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3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5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05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9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6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3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4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9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1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54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1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4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6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6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2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лес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1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1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лес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68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9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5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5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2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0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6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3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4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6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4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8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0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4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2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2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8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56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0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68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45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45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8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5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7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7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29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9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6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6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5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льх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8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80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79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Дружб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9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2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4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дни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07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олета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1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1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73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41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2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50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69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7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2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97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ивокорыто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4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7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Садов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8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18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базы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0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базы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7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23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27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1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0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4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52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8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8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45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9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23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0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0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7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6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Октябрьски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1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ин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3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1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5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1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узнец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20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3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3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лавян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0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3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3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54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ир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5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77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а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6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7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ю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1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1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46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6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3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2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289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6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3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38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Ал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17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325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04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80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60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н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Гагар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71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685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19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08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с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35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28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лн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5049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4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2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90308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7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70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3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4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3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1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0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77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6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088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. Горь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8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8023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3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0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8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53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25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7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1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7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22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оарме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94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9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ере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00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0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ч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283924 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4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4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7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4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4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4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.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02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17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1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ольничный поселок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00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9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6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0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люч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3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85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8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ра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72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0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319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17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3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4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88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25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781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5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23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7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66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2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5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30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4984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Гогол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0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5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8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40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ын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13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6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7620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6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24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79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336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40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27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2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83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93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8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3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791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8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46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98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0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98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1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7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82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2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2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55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1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6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Торфяно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6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049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7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5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94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1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71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49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8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33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4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. Широкий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282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6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4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4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927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9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3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3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3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42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6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560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041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60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147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295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42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5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264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552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еспромхозов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507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140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518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616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593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029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2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853</w:t>
            </w:r>
          </w:p>
        </w:tc>
      </w:tr>
      <w:tr w:rsidR="002C38D7" w:rsidRPr="002C38D7" w:rsidTr="00B01495">
        <w:trPr>
          <w:trHeight w:val="63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4485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ине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1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10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546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сине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,5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3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676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2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7409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лтан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Удмуртская,44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61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3822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73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07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25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04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51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32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964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Им. Короленко,68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0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712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длес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9756</w:t>
            </w:r>
          </w:p>
        </w:tc>
        <w:tc>
          <w:tcPr>
            <w:tcW w:w="123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295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7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ороленко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ежная,1</w:t>
            </w:r>
          </w:p>
        </w:tc>
        <w:tc>
          <w:tcPr>
            <w:tcW w:w="499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67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63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85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83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67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33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19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06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01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9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ркозь-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75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3942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е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81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52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м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реч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777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513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51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3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урн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ьма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96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2964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5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6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6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40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4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0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3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68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2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2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рд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8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2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9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8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95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рд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3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4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55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1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1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9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0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6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2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1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3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4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1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23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95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10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4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8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2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3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8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36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46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умиловк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9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85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5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983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71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бая</w:t>
            </w:r>
            <w:proofErr w:type="spellEnd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рд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99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зебая</w:t>
            </w:r>
            <w:proofErr w:type="spellEnd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р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2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7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4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4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55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37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51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2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73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53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3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206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86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9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7620DC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ьякон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 "а"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51023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6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1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88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ыл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6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31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8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59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30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7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1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57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52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0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18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1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7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57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сенина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38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015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56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1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602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82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3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0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08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6530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2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6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99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1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23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67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69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30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5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3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796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87</w:t>
            </w:r>
          </w:p>
        </w:tc>
      </w:tr>
      <w:tr w:rsidR="002C38D7" w:rsidRPr="002C38D7" w:rsidTr="00B01495">
        <w:trPr>
          <w:trHeight w:val="36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74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2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00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0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92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7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 Василье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7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60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лора</w:t>
            </w:r>
            <w:proofErr w:type="spellEnd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силье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07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07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27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47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2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ве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8302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0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888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9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16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7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8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12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4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47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8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965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413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едра </w:t>
            </w:r>
            <w:proofErr w:type="spellStart"/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тре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181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74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шк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05737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19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3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0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4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6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7863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90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64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61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5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92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1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1938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72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34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6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4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973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3444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48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няр-Бодья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3488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385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5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16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145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8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9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1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661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Нов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03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377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72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05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5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190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Азин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50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6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хоз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96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4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460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0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50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47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229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4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62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32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8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7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42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79440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Васильево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360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0094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яково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377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8116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ус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64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2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313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9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льш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7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0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меновк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198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4059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йшур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4102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526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9911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272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равазь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0075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487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611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712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747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19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рмыж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8220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2914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к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льг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1541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83675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лей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98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98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275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27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стив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41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844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623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78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479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3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321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299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6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90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35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087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36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97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02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46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64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914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35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6193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5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л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02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777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Старая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639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4171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562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833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704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448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666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31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0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7101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08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662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учи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7865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370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296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79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13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957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9702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2530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9078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634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32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177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60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335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уб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36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149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чурка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кровск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8855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0231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3710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5703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ч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Носов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8466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36597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0998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41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57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2574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073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934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651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42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31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17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296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4765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359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1043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бья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14279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0665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зношур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346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5249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Полько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ес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583444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974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Гыбдан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Гыбдан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8943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4859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Гыбдан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6070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2950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е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 кв.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3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11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е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одеж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кв.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1159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3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е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ки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59708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825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е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6057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597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тарые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пки</w:t>
            </w:r>
          </w:p>
        </w:tc>
        <w:tc>
          <w:tcPr>
            <w:tcW w:w="2476" w:type="dxa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462941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03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shd w:val="clear" w:color="000000" w:fill="FFFFFF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Сюлонер-Юмья</w:t>
            </w:r>
            <w:proofErr w:type="spellEnd"/>
          </w:p>
        </w:tc>
        <w:tc>
          <w:tcPr>
            <w:tcW w:w="2476" w:type="dxa"/>
            <w:shd w:val="clear" w:color="000000" w:fill="FFFFFF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ружная</w:t>
            </w:r>
          </w:p>
        </w:tc>
        <w:tc>
          <w:tcPr>
            <w:tcW w:w="499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425248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886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Рус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никовая</w:t>
            </w:r>
            <w:proofErr w:type="spellEnd"/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1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84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Рус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47830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06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Рус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а</w:t>
            </w:r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88093E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 w:rsidR="002C38D7"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550624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233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895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10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59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446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ры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721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870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20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4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9003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25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951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46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5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4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46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51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963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37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97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64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57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20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35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12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24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6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33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51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30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82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04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3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92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44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89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286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82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9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4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86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29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15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158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4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31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95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302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861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439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595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594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48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73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66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4892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674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09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21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266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75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вод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5387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7414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гул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Лесничеств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.3558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8140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Рус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Рябинов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377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3728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Рус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Хвой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658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642737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.Рус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070455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51.651802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Удмурт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54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292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041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0841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 w:val="restart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7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8527, </w:t>
            </w:r>
          </w:p>
        </w:tc>
        <w:tc>
          <w:tcPr>
            <w:tcW w:w="1231" w:type="dxa"/>
            <w:vMerge w:val="restart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5798</w:t>
            </w:r>
          </w:p>
        </w:tc>
      </w:tr>
      <w:tr w:rsidR="002C38D7" w:rsidRPr="002C38D7" w:rsidTr="00B01495">
        <w:trPr>
          <w:trHeight w:val="300"/>
          <w:jc w:val="center"/>
        </w:trPr>
        <w:tc>
          <w:tcPr>
            <w:tcW w:w="51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vAlign w:val="center"/>
          </w:tcPr>
          <w:p w:rsidR="002C38D7" w:rsidRPr="002C38D7" w:rsidRDefault="002C38D7" w:rsidP="006548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718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5882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2631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583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Удмурт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87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684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314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33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35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15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Удмурт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09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039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Удмурт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Широкий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168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6498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. Марийский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291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1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120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21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24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23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919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007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4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3918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4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481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579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166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ерхня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6347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6637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Марийский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рамак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ая улиц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3723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7464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</w:t>
            </w:r>
            <w:r w:rsidR="00880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лево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5.99470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898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Берёз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4126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609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92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385</w:t>
            </w:r>
          </w:p>
        </w:tc>
      </w:tr>
      <w:tr w:rsidR="002C38D7" w:rsidRPr="002C38D7" w:rsidTr="00B01495">
        <w:trPr>
          <w:trHeight w:val="45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</w:t>
            </w:r>
            <w:r w:rsidR="00880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205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27894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</w:t>
            </w:r>
            <w:r w:rsidR="00880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93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5179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Молодё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8462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4470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99021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7475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Крым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дка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00063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36187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Б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880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ег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58753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0916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Б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</w:t>
            </w:r>
            <w:r w:rsidR="00880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570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6752</w:t>
            </w:r>
          </w:p>
        </w:tc>
      </w:tr>
      <w:tr w:rsidR="002C38D7" w:rsidRPr="002C38D7" w:rsidTr="00B01495">
        <w:trPr>
          <w:trHeight w:val="420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Б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Наго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854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89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Бажених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оле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5.961688,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. Ветеринарны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69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89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Ветеринар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451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01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Лака-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ыжма</w:t>
            </w:r>
            <w:proofErr w:type="spellEnd"/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Пихт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311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135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70 лет Побе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03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16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Больничный поселок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30725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1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65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кзаль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8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579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Ворошилов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84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79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65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92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703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275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рбушева</w:t>
            </w:r>
            <w:proofErr w:type="spellEnd"/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899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594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949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701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Карла Маркс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 28520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38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6135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55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знерская</w:t>
            </w:r>
            <w:proofErr w:type="spellEnd"/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886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51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омсомоль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649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766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Кузнецова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0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92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Лугов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9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63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660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53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032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86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589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8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38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56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омашк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756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8843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Рябинов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322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446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вин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62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023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анатор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013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778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вободы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409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5010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5239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02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693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855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1162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7937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886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312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733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2699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69277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498885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ополи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0670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4678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Труда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7957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910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Чайковского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2281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2332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9384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08074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Широк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.288984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20126</w:t>
            </w:r>
          </w:p>
        </w:tc>
      </w:tr>
      <w:tr w:rsidR="002C38D7" w:rsidRPr="002C38D7" w:rsidTr="00B01495">
        <w:trPr>
          <w:trHeight w:val="435"/>
          <w:jc w:val="center"/>
        </w:trPr>
        <w:tc>
          <w:tcPr>
            <w:tcW w:w="516" w:type="dxa"/>
            <w:noWrap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7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. Кизнер</w:t>
            </w:r>
          </w:p>
        </w:tc>
        <w:tc>
          <w:tcPr>
            <w:tcW w:w="2476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499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6.310516 </w:t>
            </w:r>
          </w:p>
        </w:tc>
        <w:tc>
          <w:tcPr>
            <w:tcW w:w="1231" w:type="dxa"/>
            <w:vAlign w:val="center"/>
          </w:tcPr>
          <w:p w:rsidR="002C38D7" w:rsidRPr="002C38D7" w:rsidRDefault="002C38D7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38D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1.514915</w:t>
            </w:r>
          </w:p>
        </w:tc>
      </w:tr>
    </w:tbl>
    <w:p w:rsidR="002C38D7" w:rsidRPr="002C38D7" w:rsidRDefault="002C38D7" w:rsidP="002C3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местного бюджет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геодезических сетей специального назначения, созданных за счет средств местного бюджета на территории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 нет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F0426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F0426C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организации и проведения ярмарок, организаторами которых являются органы местного самоуправления.</w:t>
      </w:r>
    </w:p>
    <w:p w:rsidR="00817DAB" w:rsidRPr="00817DAB" w:rsidRDefault="00817DAB" w:rsidP="00817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773"/>
        <w:gridCol w:w="2621"/>
      </w:tblGrid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ярмар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ериод)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и,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(площадь  муниципального учреждения культуры «Кизнерский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дворец культуры «Зори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»» и территория прилегающая к ней, определенная в границах: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от зданий под №№ 15 и 16 до зданий под №№ 20 и 21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Маркса от зданий под №№ 16 и 17 до зданий под №№ 25 и 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0A7C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68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A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C3A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0A7C3A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1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напротив Администрации муниципального образования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«Муниципальный округ Кизнерский район</w:t>
            </w:r>
          </w:p>
          <w:p w:rsidR="00817DAB" w:rsidRPr="000F50BD" w:rsidRDefault="00817DAB" w:rsidP="006548BB">
            <w:pPr>
              <w:pStyle w:val="aa"/>
              <w:rPr>
                <w:sz w:val="20"/>
              </w:rPr>
            </w:pPr>
            <w:r w:rsidRPr="000F50BD">
              <w:rPr>
                <w:b w:val="0"/>
                <w:sz w:val="20"/>
              </w:rPr>
              <w:t>Удмуртской Республики», (стоянка транспортных средств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6146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82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(территория бывшего рынка на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изнерская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, ул.Кизнерская,35</w:t>
            </w:r>
          </w:p>
          <w:p w:rsidR="00817DAB" w:rsidRPr="000F50BD" w:rsidRDefault="009B0FA9" w:rsidP="009B0F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97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213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08.00-15.00 час.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территория, прилегающая к муниципальному автономному учреждению «Физкультурно-спортивный клуб «Юность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, ул.Савина,3Б</w:t>
            </w:r>
          </w:p>
          <w:p w:rsidR="009B0FA9" w:rsidRPr="000F50BD" w:rsidRDefault="009B0FA9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9B0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72265,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A9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A9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9B0FA9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94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спортив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, прилегающая к памятнику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В.И. Ленин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расная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</w:p>
          <w:p w:rsidR="006311E3" w:rsidRPr="000F50BD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6454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1E3" w:rsidRPr="000F50BD" w:rsidRDefault="006311E3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0785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Ярмарка </w:t>
            </w:r>
          </w:p>
          <w:p w:rsidR="00817DAB" w:rsidRPr="000F50BD" w:rsidRDefault="00817DAB" w:rsidP="0082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около памятника землякам, погибшим в годы ВО</w:t>
            </w:r>
            <w:r w:rsidR="00823278" w:rsidRPr="000F50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 1941-1945г.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17DAB" w:rsidRPr="000F50BD" w:rsidRDefault="00817DAB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  <w:p w:rsidR="001C7420" w:rsidRPr="000F50BD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 xml:space="preserve">56.284079 </w:t>
            </w:r>
          </w:p>
          <w:p w:rsidR="001C7420" w:rsidRPr="000F50BD" w:rsidRDefault="001C7420" w:rsidP="00654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6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  <w:tr w:rsidR="00817DAB" w:rsidRPr="00817DAB" w:rsidTr="009B0FA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817DAB" w:rsidRPr="000F50BD" w:rsidRDefault="00817DAB" w:rsidP="0065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(площадка около братской могилы красноармейцев, расстрелянных белогвардейцами в годы Гражданской вой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п.Кизнер</w:t>
            </w:r>
            <w:proofErr w:type="spellEnd"/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, ул.Советская,12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1C74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6.2838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0" w:rsidRPr="000F50BD" w:rsidRDefault="00817DAB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20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AB" w:rsidRPr="000F50BD" w:rsidRDefault="001C7420" w:rsidP="0065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51.51017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DAB" w:rsidRPr="000F50BD" w:rsidRDefault="00817DAB" w:rsidP="006548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BD">
              <w:rPr>
                <w:rFonts w:ascii="Times New Roman" w:hAnsi="Times New Roman" w:cs="Times New Roman"/>
                <w:sz w:val="20"/>
                <w:szCs w:val="20"/>
              </w:rPr>
              <w:t>В дни проведения районных мероприятий, в предпраздничные и праздничные дни (продажа только цветочной продукции)</w:t>
            </w:r>
          </w:p>
        </w:tc>
      </w:tr>
    </w:tbl>
    <w:p w:rsidR="00817DAB" w:rsidRPr="00817DAB" w:rsidRDefault="00817DAB" w:rsidP="00817DA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C9059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C9059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823278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 202</w:t>
      </w:r>
      <w:r w:rsidR="00D1108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из муниципальных реестров социально ориентированных некоммерческих организаций – получателей поддержки.</w:t>
      </w:r>
    </w:p>
    <w:tbl>
      <w:tblPr>
        <w:tblStyle w:val="a7"/>
        <w:tblW w:w="0" w:type="auto"/>
        <w:tblInd w:w="444" w:type="dxa"/>
        <w:tblLook w:val="04A0" w:firstRow="1" w:lastRow="0" w:firstColumn="1" w:lastColumn="0" w:noHBand="0" w:noVBand="1"/>
      </w:tblPr>
      <w:tblGrid>
        <w:gridCol w:w="675"/>
        <w:gridCol w:w="2807"/>
        <w:gridCol w:w="1588"/>
        <w:gridCol w:w="1559"/>
        <w:gridCol w:w="1843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оциально ориентированных некоммерческих организ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/о ВО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ветеранов, «пенсионеров» войны, труда, вооруженных сил 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5D5BC1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F70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п. Кизнер, ул. 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, д. 22 </w:t>
            </w:r>
            <w:r w:rsidR="00F70054">
              <w:rPr>
                <w:rFonts w:ascii="Times New Roman" w:hAnsi="Times New Roman" w:cs="Times New Roman"/>
                <w:sz w:val="20"/>
                <w:szCs w:val="20"/>
              </w:rPr>
              <w:t>«А»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Удмуртской республиканской общероссийской общественной организации «Всероссийское общество инвалид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85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 w:rsidP="005D5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п. Кизнер, ул. Красная, </w:t>
            </w:r>
            <w:r w:rsidR="005D5B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службы психологической помощи, бесплатной юридической помощи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лужбы психологической помо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олодежный центр «Ровесни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 пятница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:00 – 18:30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8(34154)32159</w:t>
            </w:r>
          </w:p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вонков: понедельник-пятница с 8:00 до 16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7083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663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арла Маркса, д. 22 «А»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одразделений муниципальной пожарной охраны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жарной охраны на территории муниципального образования «Кизнерский район»  нет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аварийно-спасательных служб и аварийно-спасательных формиров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варийно-спасательной служб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-спасательная часть 34 ФКУ «1-й отряд ФПС по Удмуртской Республи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: круглосуто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30111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328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   п. Кизнер, ул. Дорожников, 5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r w:rsidR="007362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7362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 w:rsidR="00D5771E">
        <w:rPr>
          <w:rFonts w:ascii="Times New Roman" w:hAnsi="Times New Roman" w:cs="Times New Roman"/>
          <w:sz w:val="24"/>
          <w:szCs w:val="24"/>
        </w:rPr>
        <w:t xml:space="preserve"> </w:t>
      </w:r>
      <w:r w:rsidR="00F70054">
        <w:rPr>
          <w:rFonts w:ascii="Times New Roman" w:hAnsi="Times New Roman" w:cs="Times New Roman"/>
          <w:sz w:val="24"/>
          <w:szCs w:val="24"/>
        </w:rPr>
        <w:t>29</w:t>
      </w:r>
      <w:r w:rsidR="00D577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500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.</w:t>
      </w: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 уполномоченного орг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6721FE" w:rsidTr="00672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2B5AF7" w:rsidP="002B5A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ражданской защиты, информационных технологий и безопасности А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>Кизнер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Республики</w:t>
            </w:r>
            <w:r w:rsidR="006721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с 8:00 до 17:00, обед с 12:00 до 13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28574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70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FE" w:rsidRDefault="00672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п. Кизнер, ул. Красная, 16</w:t>
            </w:r>
          </w:p>
        </w:tc>
      </w:tr>
    </w:tbl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ниципальный округ Кизнерский район Удмуртской Республики»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29 декабря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 w:cs="Times New Roman"/>
          <w:sz w:val="24"/>
          <w:szCs w:val="24"/>
        </w:rPr>
        <w:t>Сведения о местах нахождения пунктов геодезических сетей специального назначения, созданных за счет средств  бюджета субъекта Российской Федерации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в геодезических сетей специального назначения, созданных за счет средств бюджета субъекта Российской Федерации на территории муниципального образования «Муниципальный округ Кизнерский район Удмуртской Республики»  нет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ниципальный округ Кизнерский район Удмуртской Республики».</w:t>
      </w:r>
    </w:p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формирования данных:</w:t>
      </w:r>
      <w:r>
        <w:rPr>
          <w:rFonts w:ascii="Times New Roman" w:hAnsi="Times New Roman" w:cs="Times New Roman"/>
          <w:sz w:val="24"/>
          <w:szCs w:val="24"/>
        </w:rPr>
        <w:t xml:space="preserve"> 29 декабря 202</w:t>
      </w:r>
      <w:r w:rsidR="00D110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5A5D" w:rsidRPr="00324456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категории сведений, представленных с использованием координат: </w:t>
      </w:r>
      <w:r w:rsidRPr="00324456">
        <w:rPr>
          <w:rFonts w:ascii="Times New Roman" w:hAnsi="Times New Roman" w:cs="Times New Roman"/>
          <w:sz w:val="24"/>
          <w:szCs w:val="24"/>
        </w:rPr>
        <w:t>Сведения о местах нахождения воинских захоронений.</w:t>
      </w:r>
    </w:p>
    <w:p w:rsidR="00DC5A5D" w:rsidRPr="00324456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07"/>
        <w:gridCol w:w="1588"/>
        <w:gridCol w:w="1559"/>
        <w:gridCol w:w="2835"/>
      </w:tblGrid>
      <w:tr w:rsidR="00DC5A5D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Х</w:t>
            </w:r>
          </w:p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ши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 У</w:t>
            </w:r>
          </w:p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лго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</w:t>
            </w:r>
          </w:p>
        </w:tc>
      </w:tr>
      <w:tr w:rsidR="00DC5A5D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иностранных военнопленных – жертв В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 xml:space="preserve">56.32145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>51.498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5D" w:rsidRDefault="00DC5A5D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630 метрах северо-западнее с. Кизнер</w:t>
            </w:r>
          </w:p>
        </w:tc>
      </w:tr>
      <w:tr w:rsidR="00392294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иностранных военнопленных – жертв В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 xml:space="preserve">56.37195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294">
              <w:rPr>
                <w:rFonts w:ascii="Times New Roman" w:hAnsi="Times New Roman" w:cs="Times New Roman"/>
                <w:sz w:val="20"/>
                <w:szCs w:val="20"/>
              </w:rPr>
              <w:t>51.681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муртская Республика, Кизнерский район, примерно в 950 метрах северо-западнее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</w:t>
            </w:r>
            <w:proofErr w:type="spellEnd"/>
          </w:p>
        </w:tc>
      </w:tr>
      <w:tr w:rsidR="00392294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иностранных военнопленных – жертв В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406B55" w:rsidP="00406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 xml:space="preserve">56.240732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Pr="00392294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>51.612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94" w:rsidRDefault="00392294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1890 метрах юго-западнее д. Батырево</w:t>
            </w:r>
          </w:p>
        </w:tc>
      </w:tr>
      <w:tr w:rsidR="00406B55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40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захоронения иностранных военнопленных – жертв Второй мировой войны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406B55" w:rsidRDefault="00406B55" w:rsidP="00300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 xml:space="preserve">56.240724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406B55" w:rsidRDefault="0030072B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55">
              <w:rPr>
                <w:rFonts w:ascii="Times New Roman" w:hAnsi="Times New Roman" w:cs="Times New Roman"/>
                <w:sz w:val="20"/>
                <w:szCs w:val="20"/>
              </w:rPr>
              <w:t>51.6127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406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, Кизнерский район, примерно в 1770 метрах юго-западнее д. Батырево</w:t>
            </w:r>
          </w:p>
        </w:tc>
      </w:tr>
      <w:tr w:rsidR="00406B55" w:rsidTr="00DC5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40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392294" w:rsidRDefault="00406B55" w:rsidP="00392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Pr="00392294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55" w:rsidRDefault="00406B55" w:rsidP="00DC5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A5D" w:rsidRDefault="00DC5A5D" w:rsidP="00DC5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1FE" w:rsidRDefault="006721FE" w:rsidP="00672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4E" w:rsidRDefault="00AC3F4E"/>
    <w:sectPr w:rsidR="00AC3F4E" w:rsidSect="00AC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FE"/>
    <w:rsid w:val="00001763"/>
    <w:rsid w:val="000A7C3A"/>
    <w:rsid w:val="000D13F5"/>
    <w:rsid w:val="000F50BD"/>
    <w:rsid w:val="0013704A"/>
    <w:rsid w:val="00147EE8"/>
    <w:rsid w:val="00162A00"/>
    <w:rsid w:val="00172DF7"/>
    <w:rsid w:val="001C7420"/>
    <w:rsid w:val="00206EBB"/>
    <w:rsid w:val="002276B1"/>
    <w:rsid w:val="00260B37"/>
    <w:rsid w:val="002A2216"/>
    <w:rsid w:val="002A42D8"/>
    <w:rsid w:val="002B029D"/>
    <w:rsid w:val="002B2C53"/>
    <w:rsid w:val="002B5AF7"/>
    <w:rsid w:val="002C38D7"/>
    <w:rsid w:val="002D3695"/>
    <w:rsid w:val="002F06B7"/>
    <w:rsid w:val="002F2692"/>
    <w:rsid w:val="0030072B"/>
    <w:rsid w:val="00324456"/>
    <w:rsid w:val="003318CF"/>
    <w:rsid w:val="00360DB4"/>
    <w:rsid w:val="00374395"/>
    <w:rsid w:val="00390C4A"/>
    <w:rsid w:val="00392294"/>
    <w:rsid w:val="003F0534"/>
    <w:rsid w:val="004004EE"/>
    <w:rsid w:val="00406B55"/>
    <w:rsid w:val="004315C5"/>
    <w:rsid w:val="00434995"/>
    <w:rsid w:val="00436F06"/>
    <w:rsid w:val="004417F0"/>
    <w:rsid w:val="004912DE"/>
    <w:rsid w:val="00566BE8"/>
    <w:rsid w:val="005B1C86"/>
    <w:rsid w:val="005B6C52"/>
    <w:rsid w:val="005D5BC1"/>
    <w:rsid w:val="006311E3"/>
    <w:rsid w:val="006548BB"/>
    <w:rsid w:val="00664ED7"/>
    <w:rsid w:val="006721FE"/>
    <w:rsid w:val="00674E4E"/>
    <w:rsid w:val="00686A94"/>
    <w:rsid w:val="006874A0"/>
    <w:rsid w:val="006B25FA"/>
    <w:rsid w:val="006E441A"/>
    <w:rsid w:val="007268F7"/>
    <w:rsid w:val="00736223"/>
    <w:rsid w:val="0075007D"/>
    <w:rsid w:val="007620DC"/>
    <w:rsid w:val="007A49F4"/>
    <w:rsid w:val="00817DAB"/>
    <w:rsid w:val="00823278"/>
    <w:rsid w:val="0088093E"/>
    <w:rsid w:val="009A126D"/>
    <w:rsid w:val="009A16E6"/>
    <w:rsid w:val="009B0FA9"/>
    <w:rsid w:val="009B4394"/>
    <w:rsid w:val="00A8057F"/>
    <w:rsid w:val="00AC3F4E"/>
    <w:rsid w:val="00B01495"/>
    <w:rsid w:val="00BA5621"/>
    <w:rsid w:val="00BC46D1"/>
    <w:rsid w:val="00BE2C34"/>
    <w:rsid w:val="00C107DA"/>
    <w:rsid w:val="00C35D5E"/>
    <w:rsid w:val="00C475C8"/>
    <w:rsid w:val="00C90596"/>
    <w:rsid w:val="00D11081"/>
    <w:rsid w:val="00D30D26"/>
    <w:rsid w:val="00D5771E"/>
    <w:rsid w:val="00D87D91"/>
    <w:rsid w:val="00DC5A5D"/>
    <w:rsid w:val="00DE5FF7"/>
    <w:rsid w:val="00DF411F"/>
    <w:rsid w:val="00E24892"/>
    <w:rsid w:val="00EC2C94"/>
    <w:rsid w:val="00F0426C"/>
    <w:rsid w:val="00F7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4A38-74BA-4A92-96B8-B79BD07A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FE"/>
  </w:style>
  <w:style w:type="paragraph" w:styleId="1">
    <w:name w:val="heading 1"/>
    <w:basedOn w:val="a"/>
    <w:link w:val="10"/>
    <w:uiPriority w:val="99"/>
    <w:qFormat/>
    <w:rsid w:val="006721FE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1FE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styleId="a3">
    <w:name w:val="Hyperlink"/>
    <w:basedOn w:val="a0"/>
    <w:uiPriority w:val="99"/>
    <w:semiHidden/>
    <w:unhideWhenUsed/>
    <w:rsid w:val="006721FE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6721F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721FE"/>
    <w:pPr>
      <w:ind w:left="720"/>
      <w:contextualSpacing/>
    </w:pPr>
  </w:style>
  <w:style w:type="table" w:styleId="a7">
    <w:name w:val="Table Grid"/>
    <w:basedOn w:val="a1"/>
    <w:uiPriority w:val="99"/>
    <w:rsid w:val="0067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uiPriority w:val="99"/>
    <w:rsid w:val="006E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Заголовок Знак"/>
    <w:basedOn w:val="a0"/>
    <w:link w:val="aa"/>
    <w:uiPriority w:val="99"/>
    <w:rsid w:val="003743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3743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7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rsid w:val="0037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C38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99"/>
    <w:locked/>
    <w:rsid w:val="005B6C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locked/>
    <w:rsid w:val="005B6C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516B-D5FE-421E-A9D7-6113A43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9868</Words>
  <Characters>11325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_С</dc:creator>
  <cp:keywords/>
  <dc:description/>
  <cp:lastModifiedBy>Казанцев</cp:lastModifiedBy>
  <cp:revision>2</cp:revision>
  <cp:lastPrinted>2023-01-10T10:37:00Z</cp:lastPrinted>
  <dcterms:created xsi:type="dcterms:W3CDTF">2026-01-12T11:06:00Z</dcterms:created>
  <dcterms:modified xsi:type="dcterms:W3CDTF">2026-01-12T11:06:00Z</dcterms:modified>
</cp:coreProperties>
</file>